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3D" w:rsidRDefault="0084653D" w:rsidP="0084653D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268</w:t>
      </w:r>
    </w:p>
    <w:p w:rsidR="0084653D" w:rsidRDefault="0084653D" w:rsidP="0084653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4653D" w:rsidRDefault="0084653D" w:rsidP="0084653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46364F" w:rsidRPr="00A82953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34AEB" w:rsidRPr="00834AE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2953" w:rsidRPr="00A8295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82953">
        <w:rPr>
          <w:rFonts w:ascii="Times New Roman" w:hAnsi="Times New Roman" w:cs="Times New Roman"/>
          <w:b/>
          <w:bCs/>
          <w:sz w:val="28"/>
          <w:szCs w:val="28"/>
        </w:rPr>
        <w:t>88</w:t>
      </w:r>
    </w:p>
    <w:p w:rsidR="00A82953" w:rsidRDefault="00A82953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A82953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становлення статусу постраждалого учасника Революції Гідності, видача посвідчення</w:t>
      </w:r>
    </w:p>
    <w:p w:rsidR="00407091" w:rsidRPr="00407091" w:rsidRDefault="00407091" w:rsidP="0040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uk-UA" w:eastAsia="ru-RU"/>
        </w:rPr>
      </w:pPr>
      <w:r w:rsidRPr="00407091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uk-UA" w:eastAsia="ru-RU"/>
        </w:rPr>
        <w:t>Відділ з питань ветеранської політики Миргородської районної державної адміністрації</w:t>
      </w: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8796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0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DB7D80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DB7D80">
              <w:rPr>
                <w:rFonts w:ascii="Times New Roman" w:eastAsia="Times New Roman" w:hAnsi="Times New Roman" w:cs="Times New Roman"/>
              </w:rPr>
              <w:t xml:space="preserve"> “Про статус </w:t>
            </w:r>
            <w:proofErr w:type="spellStart"/>
            <w:r w:rsidRPr="00DB7D80">
              <w:rPr>
                <w:rFonts w:ascii="Times New Roman" w:eastAsia="Times New Roman" w:hAnsi="Times New Roman" w:cs="Times New Roman"/>
              </w:rPr>
              <w:t>ветераніввійни</w:t>
            </w:r>
            <w:proofErr w:type="spellEnd"/>
            <w:r w:rsidRPr="00DB7D8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B7D80">
              <w:rPr>
                <w:rFonts w:ascii="Times New Roman" w:eastAsia="Times New Roman" w:hAnsi="Times New Roman" w:cs="Times New Roman"/>
              </w:rPr>
              <w:t>гарантіїїхсоціальногозахисту</w:t>
            </w:r>
            <w:proofErr w:type="spellEnd"/>
            <w:r w:rsidRPr="00DB7D80"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 w:rsidRPr="00DB7D80">
              <w:rPr>
                <w:rFonts w:ascii="Times New Roman" w:eastAsia="Times New Roman" w:hAnsi="Times New Roman" w:cs="Times New Roman"/>
              </w:rPr>
              <w:t>далі</w:t>
            </w:r>
            <w:proofErr w:type="spellEnd"/>
            <w:r w:rsidRPr="00DB7D80">
              <w:rPr>
                <w:rFonts w:ascii="Times New Roman" w:eastAsia="Times New Roman" w:hAnsi="Times New Roman" w:cs="Times New Roman"/>
              </w:rPr>
              <w:t xml:space="preserve"> – Закон) </w:t>
            </w:r>
          </w:p>
          <w:p w:rsidR="00DB7D80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DB7D80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DB7D80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DB7D80">
              <w:rPr>
                <w:rFonts w:ascii="Times New Roman" w:eastAsia="Times New Roman" w:hAnsi="Times New Roman" w:cs="Times New Roman"/>
              </w:rPr>
              <w:t>адміністративну</w:t>
            </w:r>
            <w:proofErr w:type="spellEnd"/>
            <w:r w:rsidRPr="00DB7D80">
              <w:rPr>
                <w:rFonts w:ascii="Times New Roman" w:eastAsia="Times New Roman" w:hAnsi="Times New Roman" w:cs="Times New Roman"/>
              </w:rPr>
              <w:t xml:space="preserve"> процедуру” </w:t>
            </w:r>
          </w:p>
          <w:p w:rsidR="007B71C5" w:rsidRPr="00384C7C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DB7D80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DB7D80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DB7D80">
              <w:rPr>
                <w:rFonts w:ascii="Times New Roman" w:eastAsia="Times New Roman" w:hAnsi="Times New Roman" w:cs="Times New Roman"/>
              </w:rPr>
              <w:t>адміністративніпослуги</w:t>
            </w:r>
            <w:proofErr w:type="spellEnd"/>
            <w:r w:rsidRPr="00DB7D80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C" w:rsidRPr="00F73574" w:rsidRDefault="00A82953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A82953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A82953">
              <w:rPr>
                <w:rFonts w:ascii="Times New Roman" w:hAnsi="Times New Roman" w:cs="Times New Roman"/>
              </w:rPr>
              <w:t>КабінетуМіністрівУкраїнивід</w:t>
            </w:r>
            <w:proofErr w:type="spellEnd"/>
            <w:r w:rsidRPr="00A82953">
              <w:rPr>
                <w:rFonts w:ascii="Times New Roman" w:hAnsi="Times New Roman" w:cs="Times New Roman"/>
              </w:rPr>
              <w:t xml:space="preserve"> 28.02.2018 № 119 “ДеякіпитаннясоціальногозахиступостраждалихучасниківРеволюціїГідності”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EB" w:rsidRPr="00A82953" w:rsidRDefault="00A82953" w:rsidP="00B4566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  <w:b/>
                <w:bCs/>
              </w:rPr>
              <w:t>Умовиотриманняадміністративноїпослуги</w:t>
            </w:r>
            <w:proofErr w:type="spellEnd"/>
          </w:p>
        </w:tc>
      </w:tr>
      <w:tr w:rsidR="00DC39C3" w:rsidRPr="0084653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9" w:rsidRPr="0084653D" w:rsidRDefault="00A82953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4653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вернення особи, яку включено до одного з переліківосіб, якіотрималитілесніушкодження (тяжкі, середньоїтяжкості, легкі), затверджених МОЗ в установленому порядку (далі – перелікиосіб)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13ED">
              <w:rPr>
                <w:rFonts w:ascii="Times New Roman" w:hAnsi="Times New Roman" w:cs="Times New Roman"/>
              </w:rPr>
              <w:t>Перелікдокументів</w:t>
            </w:r>
            <w:proofErr w:type="spellEnd"/>
            <w:r w:rsidRPr="001413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13ED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1413E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13ED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1" w:rsidRPr="00407091" w:rsidRDefault="00407091" w:rsidP="0040709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407091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До відділу з питань ветеранської політики Миргородської районної державної адміністрації Полтавської області 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 (далі –ВВП Миргородської РДА) особи, які </w:t>
            </w:r>
            <w:r w:rsidRPr="00407091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lastRenderedPageBreak/>
              <w:t>включені до переліку осіб подають:</w:t>
            </w:r>
          </w:p>
          <w:p w:rsidR="00407091" w:rsidRPr="0084653D" w:rsidRDefault="00407091" w:rsidP="0040709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4653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) заявудовільноїформи про надання статусупостраждалогоучасникаРеволюціїГідності;</w:t>
            </w:r>
          </w:p>
          <w:p w:rsidR="00407091" w:rsidRPr="0084653D" w:rsidRDefault="00407091" w:rsidP="0040709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4653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) копію документа, щопосвідчує особу громадянинаУкраїни, іноземцяабо особи без громадянства, а також особу, яку визнано в Українібіженцемабо особою, яка потребуєдодатковогозахисту, що брала участь у масовихакціяхгромадського протесту (з пред’явленняморигіналу).</w:t>
            </w:r>
          </w:p>
          <w:p w:rsidR="00407091" w:rsidRPr="0084653D" w:rsidRDefault="00407091" w:rsidP="0040709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  <w:p w:rsidR="00407091" w:rsidRPr="00407091" w:rsidRDefault="00407091" w:rsidP="0040709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4653D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Для отриманняпосвідчення “ПостраждалийучасникРеволюціїГідності” в заяві про надання статусу постраждалогоучасникаРеволюціїГідностізазначаєтьсяспосіботриманняпосвідчення, (за місцемоформленняпосвідчення (повненайменування тамісцезнаходженнямісцевого структурного підрозділу з питань</w:t>
            </w:r>
            <w:r w:rsidRPr="00407091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ветеранської політики), у центрі надання адміністративних послуг (повне найменування та місцезнаходження) та додаються:</w:t>
            </w:r>
          </w:p>
          <w:p w:rsidR="00407091" w:rsidRPr="00407091" w:rsidRDefault="00407091" w:rsidP="0040709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  <w:p w:rsidR="00407091" w:rsidRPr="00407091" w:rsidRDefault="00407091" w:rsidP="0040709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0709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) копія довідки про взяття на облік внутрішньо переміщеної особи (для внутрішньо переміщених осіб);</w:t>
            </w:r>
          </w:p>
          <w:p w:rsidR="00532821" w:rsidRPr="004A705B" w:rsidRDefault="00407091" w:rsidP="0040709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0709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) фотокартка розміром 3х4 сантиметри.</w:t>
            </w: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210">
              <w:rPr>
                <w:rFonts w:ascii="Times New Roman" w:hAnsi="Times New Roman" w:cs="Times New Roman"/>
              </w:rPr>
              <w:t>Спосібподаннядокументів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1" w:rsidRPr="00407091" w:rsidRDefault="00407091" w:rsidP="004070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зом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доданими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їкопіямидокументівподається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407091" w:rsidRPr="00407091" w:rsidRDefault="00407091" w:rsidP="004070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ВП Миргородської РДА</w:t>
            </w:r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2910C3" w:rsidRPr="00E571EB" w:rsidRDefault="00407091" w:rsidP="004070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Через центр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адміністративнихпослуг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екларованим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/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ованиммісцемпроживання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ння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ресою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актичного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япроживання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утрішньопереміщенихосібособисто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’явленням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освідчує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4070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bookmarkStart w:id="0" w:name="_GoBack"/>
            <w:bookmarkEnd w:id="0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3AF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оплатно</w:t>
            </w:r>
            <w:proofErr w:type="spellEnd"/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1413ED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673142" w:rsidRDefault="00A82953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Ріше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відмову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наданн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) статусу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постраждалогоучасникаРеволюціїГідност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– 7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календарнихднів</w:t>
            </w:r>
            <w:proofErr w:type="spellEnd"/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E571EB" w:rsidRDefault="00A82953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разіякщо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особа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є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працівникомміліції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, особою, яка проходила службу в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правоохоронних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органах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спеціальногопризначе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, 3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військовослужбовціввнутрішніхвійськ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Збройних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Сил та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іншихвійськовихформувань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якіотрималитілесніушкодже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тяжк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середньоїтяжкост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легк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під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час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виконанняслужбовихобов’язків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пов’язаних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>масовимиакціямигромадського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color w:val="000000"/>
              </w:rPr>
              <w:t xml:space="preserve"> протесту.</w:t>
            </w: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6" w:rsidRPr="00673142" w:rsidRDefault="00A82953" w:rsidP="005B6D0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Повідомле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наданн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статусу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постраждалогоучасникаРеволюціїГідност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ПосвідченняпостраждалогоучасникаРеволюціїГідност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(за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бажаннямзаявника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Способиотриманнявідповіді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3" w:rsidRDefault="00A82953" w:rsidP="00834AE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</w:p>
          <w:p w:rsidR="007F5BA0" w:rsidRPr="00E571EB" w:rsidRDefault="00A82953" w:rsidP="00834AE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2. Через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уповноважену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особу</w:t>
            </w:r>
          </w:p>
        </w:tc>
      </w:tr>
      <w:tr w:rsidR="0068730B" w:rsidRPr="00347B05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834AEB" w:rsidRDefault="00A82953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*У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разівідсутностіреєстраціїмісцяпрожива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особи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якіотрималитілесніушкодже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тяжк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середньоїтяжкост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легк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під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час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участ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масовихакціяхгромадського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протесту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звертаютьсяіззаявами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статусу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постраждалогоучасникаРеволюціїГідності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до структурного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підрозділу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, на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якийпокладенофункції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питаньветеранськоїполітики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Печерськоїрайонної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 xml:space="preserve"> в м. </w:t>
            </w:r>
            <w:proofErr w:type="spellStart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Києвідержадміністрації</w:t>
            </w:r>
            <w:proofErr w:type="spellEnd"/>
            <w:r w:rsidRPr="00A829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75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5"/>
  </w:num>
  <w:num w:numId="5">
    <w:abstractNumId w:val="17"/>
  </w:num>
  <w:num w:numId="6">
    <w:abstractNumId w:val="24"/>
  </w:num>
  <w:num w:numId="7">
    <w:abstractNumId w:val="26"/>
  </w:num>
  <w:num w:numId="8">
    <w:abstractNumId w:val="12"/>
  </w:num>
  <w:num w:numId="9">
    <w:abstractNumId w:val="25"/>
  </w:num>
  <w:num w:numId="10">
    <w:abstractNumId w:val="6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19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0"/>
  </w:num>
  <w:num w:numId="21">
    <w:abstractNumId w:val="1"/>
  </w:num>
  <w:num w:numId="22">
    <w:abstractNumId w:val="22"/>
  </w:num>
  <w:num w:numId="23">
    <w:abstractNumId w:val="7"/>
  </w:num>
  <w:num w:numId="24">
    <w:abstractNumId w:val="4"/>
  </w:num>
  <w:num w:numId="25">
    <w:abstractNumId w:val="18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F46CD"/>
    <w:rsid w:val="00407091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73142"/>
    <w:rsid w:val="0068730B"/>
    <w:rsid w:val="006E459C"/>
    <w:rsid w:val="006F15B3"/>
    <w:rsid w:val="00705B66"/>
    <w:rsid w:val="00737F8F"/>
    <w:rsid w:val="007547CC"/>
    <w:rsid w:val="007569E9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4653D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8B9B-53D9-4ACA-9116-0F63D6F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303</cp:revision>
  <cp:lastPrinted>2023-11-27T12:28:00Z</cp:lastPrinted>
  <dcterms:created xsi:type="dcterms:W3CDTF">2023-09-27T12:41:00Z</dcterms:created>
  <dcterms:modified xsi:type="dcterms:W3CDTF">2025-12-18T20:03:00Z</dcterms:modified>
</cp:coreProperties>
</file>